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407" w14:textId="0F723714" w:rsidR="003B20F9" w:rsidRPr="00A4438E" w:rsidRDefault="00D244E6" w:rsidP="000A18D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right="-142"/>
        <w:rPr>
          <w:rFonts w:asciiTheme="majorHAnsi" w:eastAsia="Arial" w:hAnsiTheme="majorHAnsi" w:cstheme="majorHAnsi"/>
          <w:color w:val="000000"/>
          <w:sz w:val="28"/>
          <w:szCs w:val="28"/>
          <w:lang w:val="en-GB"/>
        </w:rPr>
      </w:pPr>
      <w:r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>20</w:t>
      </w:r>
      <w:r w:rsidR="000A18DB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>21</w:t>
      </w:r>
      <w:r w:rsidR="003B20F9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 xml:space="preserve"> </w:t>
      </w:r>
      <w:r w:rsidR="000A18DB" w:rsidRPr="00A4438E">
        <w:rPr>
          <w:rFonts w:asciiTheme="majorHAnsi" w:eastAsia="Arial" w:hAnsiTheme="majorHAnsi" w:cstheme="majorHAnsi"/>
          <w:b/>
          <w:i/>
          <w:iCs/>
          <w:color w:val="000000"/>
          <w:sz w:val="36"/>
          <w:szCs w:val="36"/>
          <w:lang w:val="en-GB"/>
        </w:rPr>
        <w:t>takahē</w:t>
      </w:r>
      <w:r w:rsidR="000A18DB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 xml:space="preserve"> </w:t>
      </w:r>
      <w:r w:rsidR="000A18DB" w:rsidRPr="00A4438E">
        <w:rPr>
          <w:rFonts w:asciiTheme="majorHAnsi" w:eastAsia="Arial" w:hAnsiTheme="majorHAnsi" w:cstheme="majorHAnsi"/>
          <w:b/>
          <w:sz w:val="36"/>
          <w:szCs w:val="36"/>
          <w:lang w:val="en-GB"/>
        </w:rPr>
        <w:t>Monica Taylor poetry prize</w:t>
      </w:r>
      <w:r w:rsidR="003B20F9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 xml:space="preserve"> </w:t>
      </w:r>
      <w:r w:rsidR="000A18DB" w:rsidRPr="00A4438E">
        <w:rPr>
          <w:rFonts w:asciiTheme="majorHAnsi" w:eastAsia="Arial" w:hAnsiTheme="majorHAnsi" w:cstheme="majorHAnsi"/>
          <w:b/>
          <w:color w:val="000000"/>
          <w:sz w:val="36"/>
          <w:szCs w:val="36"/>
          <w:lang w:val="en-GB"/>
        </w:rPr>
        <w:t>entry form</w:t>
      </w:r>
    </w:p>
    <w:p w14:paraId="3E41440E" w14:textId="77777777" w:rsidR="003B20F9" w:rsidRPr="00A4438E" w:rsidRDefault="003B20F9" w:rsidP="003B20F9">
      <w:pPr>
        <w:pStyle w:val="Normal1"/>
        <w:widowControl w:val="0"/>
        <w:rPr>
          <w:rFonts w:asciiTheme="majorHAnsi" w:eastAsia="Arial" w:hAnsiTheme="majorHAnsi" w:cstheme="majorHAnsi"/>
          <w:sz w:val="25"/>
          <w:szCs w:val="25"/>
          <w:lang w:val="en-GB"/>
        </w:rPr>
      </w:pPr>
    </w:p>
    <w:p w14:paraId="68DC99CF" w14:textId="1029AE32" w:rsidR="003B20F9" w:rsidRPr="00A4438E" w:rsidRDefault="00404B8A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First n</w:t>
      </w:r>
      <w:r w:rsidR="003B20F9" w:rsidRPr="00A4438E">
        <w:rPr>
          <w:rFonts w:asciiTheme="majorHAnsi" w:eastAsia="Arial" w:hAnsiTheme="majorHAnsi" w:cstheme="majorHAnsi"/>
          <w:lang w:val="en-GB"/>
        </w:rPr>
        <w:t>ame:</w:t>
      </w:r>
    </w:p>
    <w:p w14:paraId="2A0C6E63" w14:textId="4BF9FC3D" w:rsidR="00404B8A" w:rsidRPr="00A4438E" w:rsidRDefault="00404B8A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Surname:</w:t>
      </w:r>
    </w:p>
    <w:p w14:paraId="72059A66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Phone number:</w:t>
      </w:r>
    </w:p>
    <w:p w14:paraId="5C013317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Postal Address:</w:t>
      </w:r>
    </w:p>
    <w:p w14:paraId="3511D2E5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</w:p>
    <w:p w14:paraId="07D4775B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E-mail address:</w:t>
      </w:r>
    </w:p>
    <w:p w14:paraId="7CF3A191" w14:textId="77777777" w:rsidR="003B20F9" w:rsidRPr="00A4438E" w:rsidRDefault="003B20F9" w:rsidP="003B20F9">
      <w:pPr>
        <w:pStyle w:val="Normal1"/>
        <w:widowControl w:val="0"/>
        <w:spacing w:after="120"/>
        <w:rPr>
          <w:rFonts w:asciiTheme="majorHAnsi" w:eastAsia="Arial" w:hAnsiTheme="majorHAnsi" w:cstheme="majorHAnsi"/>
          <w:lang w:val="en-GB"/>
        </w:rPr>
      </w:pPr>
    </w:p>
    <w:tbl>
      <w:tblPr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0"/>
        <w:gridCol w:w="1665"/>
      </w:tblGrid>
      <w:tr w:rsidR="003B20F9" w:rsidRPr="00206F5C" w14:paraId="325826AB" w14:textId="77777777" w:rsidTr="008675BB">
        <w:tc>
          <w:tcPr>
            <w:tcW w:w="7050" w:type="dxa"/>
          </w:tcPr>
          <w:p w14:paraId="298A2AC4" w14:textId="42F46C8F" w:rsidR="003B20F9" w:rsidRPr="00206F5C" w:rsidRDefault="003B20F9" w:rsidP="008675BB">
            <w:pPr>
              <w:pStyle w:val="Normal1"/>
              <w:rPr>
                <w:rFonts w:asciiTheme="majorHAnsi" w:eastAsia="Arial" w:hAnsiTheme="majorHAnsi" w:cstheme="majorHAnsi"/>
                <w:b/>
                <w:bCs/>
                <w:lang w:val="en-GB"/>
              </w:rPr>
            </w:pPr>
            <w:r w:rsidRPr="00206F5C">
              <w:rPr>
                <w:rFonts w:asciiTheme="majorHAnsi" w:eastAsia="Arial" w:hAnsiTheme="majorHAnsi" w:cstheme="majorHAnsi"/>
                <w:b/>
                <w:bCs/>
                <w:lang w:val="en-GB"/>
              </w:rPr>
              <w:t>Poem Title</w:t>
            </w:r>
          </w:p>
        </w:tc>
        <w:tc>
          <w:tcPr>
            <w:tcW w:w="1665" w:type="dxa"/>
          </w:tcPr>
          <w:p w14:paraId="34977B0B" w14:textId="214178E1" w:rsidR="003B20F9" w:rsidRPr="00206F5C" w:rsidRDefault="003B20F9" w:rsidP="008675BB">
            <w:pPr>
              <w:pStyle w:val="Normal1"/>
              <w:rPr>
                <w:rFonts w:asciiTheme="majorHAnsi" w:eastAsia="Arial" w:hAnsiTheme="majorHAnsi" w:cstheme="majorHAnsi"/>
                <w:b/>
                <w:bCs/>
                <w:lang w:val="en-GB"/>
              </w:rPr>
            </w:pPr>
            <w:r w:rsidRPr="00206F5C">
              <w:rPr>
                <w:rFonts w:asciiTheme="majorHAnsi" w:eastAsia="Arial" w:hAnsiTheme="majorHAnsi" w:cstheme="majorHAnsi"/>
                <w:b/>
                <w:bCs/>
                <w:lang w:val="en-GB"/>
              </w:rPr>
              <w:t xml:space="preserve">No. of </w:t>
            </w:r>
            <w:r w:rsidR="0077610D" w:rsidRPr="00206F5C">
              <w:rPr>
                <w:rFonts w:asciiTheme="majorHAnsi" w:eastAsia="Arial" w:hAnsiTheme="majorHAnsi" w:cstheme="majorHAnsi"/>
                <w:b/>
                <w:bCs/>
                <w:lang w:val="en-GB"/>
              </w:rPr>
              <w:t>l</w:t>
            </w:r>
            <w:r w:rsidRPr="00206F5C">
              <w:rPr>
                <w:rFonts w:asciiTheme="majorHAnsi" w:eastAsia="Arial" w:hAnsiTheme="majorHAnsi" w:cstheme="majorHAnsi"/>
                <w:b/>
                <w:bCs/>
                <w:lang w:val="en-GB"/>
              </w:rPr>
              <w:t>ines</w:t>
            </w:r>
          </w:p>
        </w:tc>
      </w:tr>
      <w:tr w:rsidR="003B20F9" w:rsidRPr="00A4438E" w14:paraId="71612FAD" w14:textId="77777777" w:rsidTr="008675BB">
        <w:tc>
          <w:tcPr>
            <w:tcW w:w="7050" w:type="dxa"/>
          </w:tcPr>
          <w:p w14:paraId="7AD04782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23543AD1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31DB6A0D" w14:textId="77777777" w:rsidTr="008675BB">
        <w:tc>
          <w:tcPr>
            <w:tcW w:w="7050" w:type="dxa"/>
          </w:tcPr>
          <w:p w14:paraId="386EF230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134DFC79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3159E216" w14:textId="77777777" w:rsidTr="008675BB">
        <w:tc>
          <w:tcPr>
            <w:tcW w:w="7050" w:type="dxa"/>
          </w:tcPr>
          <w:p w14:paraId="49804220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58759174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26670DDA" w14:textId="77777777" w:rsidTr="008675BB">
        <w:tc>
          <w:tcPr>
            <w:tcW w:w="7050" w:type="dxa"/>
          </w:tcPr>
          <w:p w14:paraId="604342C0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0F64BB03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5DD8AA8C" w14:textId="77777777" w:rsidTr="008675BB">
        <w:tc>
          <w:tcPr>
            <w:tcW w:w="7050" w:type="dxa"/>
          </w:tcPr>
          <w:p w14:paraId="5A8B1AAB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258AEDFC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6865A37F" w14:textId="77777777" w:rsidTr="008675BB">
        <w:tc>
          <w:tcPr>
            <w:tcW w:w="7050" w:type="dxa"/>
          </w:tcPr>
          <w:p w14:paraId="5C139A12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770A7CE0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755A834A" w14:textId="77777777" w:rsidTr="008675BB">
        <w:tc>
          <w:tcPr>
            <w:tcW w:w="7050" w:type="dxa"/>
          </w:tcPr>
          <w:p w14:paraId="1E3E1E5F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501FF72E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47DF7DB7" w14:textId="77777777" w:rsidTr="008675BB">
        <w:tc>
          <w:tcPr>
            <w:tcW w:w="7050" w:type="dxa"/>
          </w:tcPr>
          <w:p w14:paraId="2C6B9715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368FDB5E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27360B19" w14:textId="77777777" w:rsidTr="008675BB">
        <w:tc>
          <w:tcPr>
            <w:tcW w:w="7050" w:type="dxa"/>
          </w:tcPr>
          <w:p w14:paraId="63E6A3C7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22260261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  <w:tr w:rsidR="003B20F9" w:rsidRPr="00A4438E" w14:paraId="30E43C54" w14:textId="77777777" w:rsidTr="008675BB">
        <w:tc>
          <w:tcPr>
            <w:tcW w:w="7050" w:type="dxa"/>
          </w:tcPr>
          <w:p w14:paraId="5F5478F9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  <w:tc>
          <w:tcPr>
            <w:tcW w:w="1665" w:type="dxa"/>
          </w:tcPr>
          <w:p w14:paraId="46B1DFD1" w14:textId="77777777" w:rsidR="003B20F9" w:rsidRPr="00A4438E" w:rsidRDefault="003B20F9" w:rsidP="008675BB">
            <w:pPr>
              <w:pStyle w:val="Normal1"/>
              <w:rPr>
                <w:rFonts w:asciiTheme="majorHAnsi" w:eastAsia="Arial" w:hAnsiTheme="majorHAnsi" w:cstheme="majorHAnsi"/>
                <w:lang w:val="en-GB"/>
              </w:rPr>
            </w:pPr>
          </w:p>
        </w:tc>
      </w:tr>
    </w:tbl>
    <w:p w14:paraId="3EEB2F78" w14:textId="77777777" w:rsidR="003B20F9" w:rsidRPr="00A4438E" w:rsidRDefault="003B20F9" w:rsidP="003B20F9">
      <w:pPr>
        <w:pStyle w:val="Normal1"/>
        <w:rPr>
          <w:rFonts w:asciiTheme="majorHAnsi" w:eastAsia="Arial" w:hAnsiTheme="majorHAnsi" w:cstheme="majorHAnsi"/>
          <w:lang w:val="en-GB"/>
        </w:rPr>
      </w:pPr>
    </w:p>
    <w:p w14:paraId="5F88D6F9" w14:textId="77777777" w:rsidR="003B20F9" w:rsidRPr="00A4438E" w:rsidRDefault="003B20F9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>Please use ONE form for all entries. A second page may be used if you have more entries than will fit in the above table.</w:t>
      </w:r>
    </w:p>
    <w:p w14:paraId="1FABFA22" w14:textId="6E686FBB" w:rsidR="003B20F9" w:rsidRDefault="003B20F9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lang w:val="en-GB"/>
        </w:rPr>
      </w:pPr>
      <w:r w:rsidRPr="00A4438E">
        <w:rPr>
          <w:rFonts w:asciiTheme="majorHAnsi" w:eastAsia="Arial" w:hAnsiTheme="majorHAnsi" w:cstheme="majorHAnsi"/>
          <w:lang w:val="en-GB"/>
        </w:rPr>
        <w:t xml:space="preserve">Please email this form, a screenshot of your payment and your entries to </w:t>
      </w:r>
      <w:hyperlink r:id="rId8" w:history="1">
        <w:r w:rsidR="00B00CC9" w:rsidRPr="00A4438E">
          <w:rPr>
            <w:rStyle w:val="Hyperlink"/>
            <w:rFonts w:asciiTheme="majorHAnsi" w:eastAsia="Arial" w:hAnsiTheme="majorHAnsi" w:cstheme="majorHAnsi"/>
            <w:lang w:val="en-GB"/>
          </w:rPr>
          <w:t>comps@takahe.org.nz</w:t>
        </w:r>
      </w:hyperlink>
    </w:p>
    <w:p w14:paraId="37934116" w14:textId="16F39043" w:rsidR="0077610D" w:rsidRDefault="0077610D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lang w:val="en-GB"/>
        </w:rPr>
      </w:pPr>
      <w:r>
        <w:rPr>
          <w:rFonts w:asciiTheme="majorHAnsi" w:eastAsia="Arial" w:hAnsiTheme="majorHAnsi" w:cstheme="maj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21CCE" wp14:editId="7F6A4690">
                <wp:simplePos x="0" y="0"/>
                <wp:positionH relativeFrom="column">
                  <wp:posOffset>29210</wp:posOffset>
                </wp:positionH>
                <wp:positionV relativeFrom="paragraph">
                  <wp:posOffset>78105</wp:posOffset>
                </wp:positionV>
                <wp:extent cx="55930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3D6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6.15pt" to="442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" strokecolor="black [3200]"/>
            </w:pict>
          </mc:Fallback>
        </mc:AlternateContent>
      </w:r>
    </w:p>
    <w:p w14:paraId="53C650B0" w14:textId="43716DB4" w:rsidR="0077610D" w:rsidRPr="00206F5C" w:rsidRDefault="0077610D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b/>
          <w:bCs/>
          <w:lang w:val="en-GB"/>
        </w:rPr>
      </w:pPr>
      <w:r w:rsidRPr="00206F5C">
        <w:rPr>
          <w:rFonts w:asciiTheme="majorHAnsi" w:eastAsia="Arial" w:hAnsiTheme="majorHAnsi" w:cstheme="majorHAnsi"/>
          <w:b/>
          <w:bCs/>
          <w:lang w:val="en-GB"/>
        </w:rPr>
        <w:t>Entry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263"/>
      </w:tblGrid>
      <w:tr w:rsidR="00206F5C" w14:paraId="00E006F7" w14:textId="77777777" w:rsidTr="00206F5C">
        <w:tc>
          <w:tcPr>
            <w:tcW w:w="6941" w:type="dxa"/>
          </w:tcPr>
          <w:p w14:paraId="4DEE2CC0" w14:textId="77777777" w:rsidR="00206F5C" w:rsidRDefault="00206F5C" w:rsidP="00A52CA4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>
              <w:rPr>
                <w:rFonts w:asciiTheme="majorHAnsi" w:eastAsia="Arial" w:hAnsiTheme="majorHAnsi" w:cstheme="majorHAnsi"/>
                <w:lang w:val="en-GB"/>
              </w:rPr>
              <w:t xml:space="preserve">Entries and filenames do not contain name, initials, or </w:t>
            </w:r>
            <w:r w:rsidRPr="0077610D">
              <w:rPr>
                <w:rFonts w:asciiTheme="majorHAnsi" w:eastAsia="Arial" w:hAnsiTheme="majorHAnsi" w:cstheme="majorHAnsi"/>
                <w:lang w:val="en-GB"/>
              </w:rPr>
              <w:t>pseudonym</w:t>
            </w:r>
          </w:p>
        </w:tc>
        <w:tc>
          <w:tcPr>
            <w:tcW w:w="2263" w:type="dxa"/>
          </w:tcPr>
          <w:p w14:paraId="45379871" w14:textId="77777777" w:rsidR="00206F5C" w:rsidRDefault="00206F5C" w:rsidP="00A52CA4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="Segoe UI Symbol" w:eastAsia="Arial Unicode MS" w:hAnsi="Segoe UI Symbol" w:cs="Segoe UI Symbol"/>
                <w:lang w:val="en-GB"/>
              </w:rPr>
              <w:t>☐</w:t>
            </w:r>
          </w:p>
        </w:tc>
      </w:tr>
      <w:tr w:rsidR="00206F5C" w14:paraId="467EBD15" w14:textId="77777777" w:rsidTr="00206F5C">
        <w:tc>
          <w:tcPr>
            <w:tcW w:w="6941" w:type="dxa"/>
          </w:tcPr>
          <w:p w14:paraId="27DEF82C" w14:textId="3FB7BCEF" w:rsidR="00206F5C" w:rsidRDefault="00206F5C" w:rsidP="00D054D2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Theme="majorHAnsi" w:eastAsia="Trebuchet MS" w:hAnsiTheme="majorHAnsi" w:cstheme="majorHAnsi"/>
                <w:lang w:val="en-GB"/>
              </w:rPr>
              <w:t>Number of lines</w:t>
            </w:r>
            <w:r>
              <w:rPr>
                <w:rFonts w:asciiTheme="majorHAnsi" w:eastAsia="Trebuchet MS" w:hAnsiTheme="majorHAnsi" w:cstheme="majorHAnsi"/>
                <w:lang w:val="en-GB"/>
              </w:rPr>
              <w:t xml:space="preserve"> </w:t>
            </w:r>
            <w:r w:rsidRPr="00A4438E">
              <w:rPr>
                <w:rFonts w:asciiTheme="majorHAnsi" w:eastAsia="Trebuchet MS" w:hAnsiTheme="majorHAnsi" w:cstheme="majorHAnsi"/>
                <w:lang w:val="en-GB"/>
              </w:rPr>
              <w:t>for each poem recorded</w:t>
            </w:r>
            <w:r>
              <w:rPr>
                <w:rFonts w:asciiTheme="majorHAnsi" w:eastAsia="Trebuchet MS" w:hAnsiTheme="majorHAnsi" w:cstheme="majorHAnsi"/>
                <w:lang w:val="en-GB"/>
              </w:rPr>
              <w:t xml:space="preserve"> in table above</w:t>
            </w:r>
          </w:p>
        </w:tc>
        <w:tc>
          <w:tcPr>
            <w:tcW w:w="2263" w:type="dxa"/>
          </w:tcPr>
          <w:p w14:paraId="2FE38554" w14:textId="77777777" w:rsidR="00206F5C" w:rsidRDefault="00206F5C" w:rsidP="00D054D2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="Segoe UI Symbol" w:eastAsia="Arial Unicode MS" w:hAnsi="Segoe UI Symbol" w:cs="Segoe UI Symbol"/>
                <w:lang w:val="en-GB"/>
              </w:rPr>
              <w:t>☐</w:t>
            </w:r>
          </w:p>
        </w:tc>
      </w:tr>
      <w:tr w:rsidR="0077610D" w14:paraId="6D2E7A96" w14:textId="77777777" w:rsidTr="00206F5C">
        <w:tc>
          <w:tcPr>
            <w:tcW w:w="6941" w:type="dxa"/>
          </w:tcPr>
          <w:p w14:paraId="4A74CB83" w14:textId="12F979B9" w:rsidR="0077610D" w:rsidRDefault="0077610D" w:rsidP="003B20F9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Theme="majorHAnsi" w:eastAsia="Trebuchet MS" w:hAnsiTheme="majorHAnsi" w:cstheme="majorHAnsi"/>
                <w:lang w:val="en-GB"/>
              </w:rPr>
              <w:t xml:space="preserve">Entry Fee of </w:t>
            </w:r>
            <w:proofErr w:type="spellStart"/>
            <w:r w:rsidRPr="00A4438E">
              <w:rPr>
                <w:rFonts w:asciiTheme="majorHAnsi" w:eastAsia="Trebuchet MS" w:hAnsiTheme="majorHAnsi" w:cstheme="majorHAnsi"/>
                <w:lang w:val="en-GB"/>
              </w:rPr>
              <w:t>NZ$</w:t>
            </w:r>
            <w:r w:rsidR="007D57CD">
              <w:rPr>
                <w:rFonts w:asciiTheme="majorHAnsi" w:eastAsia="Trebuchet MS" w:hAnsiTheme="majorHAnsi" w:cstheme="majorHAnsi"/>
                <w:lang w:val="en-GB"/>
              </w:rPr>
              <w:t>5</w:t>
            </w:r>
            <w:proofErr w:type="spellEnd"/>
            <w:r w:rsidRPr="00A4438E">
              <w:rPr>
                <w:rFonts w:asciiTheme="majorHAnsi" w:eastAsia="Trebuchet MS" w:hAnsiTheme="majorHAnsi" w:cstheme="majorHAnsi"/>
                <w:lang w:val="en-GB"/>
              </w:rPr>
              <w:t xml:space="preserve"> per poem has been paid by direct credit</w:t>
            </w:r>
          </w:p>
        </w:tc>
        <w:tc>
          <w:tcPr>
            <w:tcW w:w="2263" w:type="dxa"/>
          </w:tcPr>
          <w:p w14:paraId="7DB03D59" w14:textId="7B255D51" w:rsidR="0077610D" w:rsidRDefault="0077610D" w:rsidP="003B20F9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="Segoe UI Symbol" w:eastAsia="Arial Unicode MS" w:hAnsi="Segoe UI Symbol" w:cs="Segoe UI Symbol"/>
                <w:lang w:val="en-GB"/>
              </w:rPr>
              <w:t>☐</w:t>
            </w:r>
          </w:p>
        </w:tc>
      </w:tr>
      <w:tr w:rsidR="0077610D" w14:paraId="4F3737CE" w14:textId="77777777" w:rsidTr="00206F5C">
        <w:tc>
          <w:tcPr>
            <w:tcW w:w="6941" w:type="dxa"/>
          </w:tcPr>
          <w:p w14:paraId="470C58DB" w14:textId="623980C8" w:rsidR="0077610D" w:rsidRDefault="0077610D" w:rsidP="003B20F9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Theme="majorHAnsi" w:eastAsia="Trebuchet MS" w:hAnsiTheme="majorHAnsi" w:cstheme="majorHAnsi"/>
                <w:lang w:val="en-GB"/>
              </w:rPr>
              <w:t>Screenshot of payment</w:t>
            </w:r>
          </w:p>
        </w:tc>
        <w:tc>
          <w:tcPr>
            <w:tcW w:w="2263" w:type="dxa"/>
          </w:tcPr>
          <w:p w14:paraId="3FB99FE0" w14:textId="517D10CF" w:rsidR="0077610D" w:rsidRDefault="0077610D" w:rsidP="003B20F9">
            <w:pPr>
              <w:pStyle w:val="Normal1"/>
              <w:widowControl w:val="0"/>
              <w:spacing w:after="240"/>
              <w:rPr>
                <w:rFonts w:asciiTheme="majorHAnsi" w:eastAsia="Arial" w:hAnsiTheme="majorHAnsi" w:cstheme="majorHAnsi"/>
                <w:lang w:val="en-GB"/>
              </w:rPr>
            </w:pPr>
            <w:r w:rsidRPr="00A4438E">
              <w:rPr>
                <w:rFonts w:ascii="Segoe UI Symbol" w:eastAsia="Arial Unicode MS" w:hAnsi="Segoe UI Symbol" w:cs="Segoe UI Symbol"/>
                <w:lang w:val="en-GB"/>
              </w:rPr>
              <w:t>☐</w:t>
            </w:r>
          </w:p>
        </w:tc>
      </w:tr>
    </w:tbl>
    <w:p w14:paraId="29DED1E4" w14:textId="77777777" w:rsidR="0077610D" w:rsidRPr="00A4438E" w:rsidRDefault="0077610D" w:rsidP="003B20F9">
      <w:pPr>
        <w:pStyle w:val="Normal1"/>
        <w:widowControl w:val="0"/>
        <w:spacing w:after="240"/>
        <w:rPr>
          <w:rFonts w:asciiTheme="majorHAnsi" w:eastAsia="Arial" w:hAnsiTheme="majorHAnsi" w:cstheme="majorHAnsi"/>
          <w:lang w:val="en-GB"/>
        </w:rPr>
      </w:pPr>
    </w:p>
    <w:sectPr w:rsidR="0077610D" w:rsidRPr="00A4438E" w:rsidSect="00A4438E">
      <w:pgSz w:w="11901" w:h="16840"/>
      <w:pgMar w:top="1418" w:right="1269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4288" w14:textId="77777777" w:rsidR="00AA1CE4" w:rsidRDefault="00AA1CE4" w:rsidP="000A18DB">
      <w:r>
        <w:separator/>
      </w:r>
    </w:p>
  </w:endnote>
  <w:endnote w:type="continuationSeparator" w:id="0">
    <w:p w14:paraId="738783C3" w14:textId="77777777" w:rsidR="00AA1CE4" w:rsidRDefault="00AA1CE4" w:rsidP="000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DD47" w14:textId="77777777" w:rsidR="00AA1CE4" w:rsidRDefault="00AA1CE4" w:rsidP="000A18DB">
      <w:r>
        <w:separator/>
      </w:r>
    </w:p>
  </w:footnote>
  <w:footnote w:type="continuationSeparator" w:id="0">
    <w:p w14:paraId="531CE013" w14:textId="77777777" w:rsidR="00AA1CE4" w:rsidRDefault="00AA1CE4" w:rsidP="000A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28A0"/>
    <w:multiLevelType w:val="multilevel"/>
    <w:tmpl w:val="31BC8614"/>
    <w:lvl w:ilvl="0">
      <w:start w:val="1"/>
      <w:numFmt w:val="decimal"/>
      <w:lvlText w:val="%1."/>
      <w:lvlJc w:val="left"/>
      <w:pPr>
        <w:ind w:left="158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9D74607"/>
    <w:multiLevelType w:val="multilevel"/>
    <w:tmpl w:val="67406E16"/>
    <w:lvl w:ilvl="0">
      <w:start w:val="1"/>
      <w:numFmt w:val="decimal"/>
      <w:lvlText w:val="%1."/>
      <w:lvlJc w:val="left"/>
      <w:pPr>
        <w:ind w:left="158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8152BD7"/>
    <w:multiLevelType w:val="multilevel"/>
    <w:tmpl w:val="18B8C412"/>
    <w:lvl w:ilvl="0">
      <w:start w:val="1"/>
      <w:numFmt w:val="decimal"/>
      <w:lvlText w:val="%1."/>
      <w:lvlJc w:val="left"/>
      <w:pPr>
        <w:ind w:left="862" w:hanging="360"/>
      </w:pPr>
      <w:rPr>
        <w:sz w:val="25"/>
        <w:szCs w:val="25"/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3" w15:restartNumberingAfterBreak="0">
    <w:nsid w:val="70C4517B"/>
    <w:multiLevelType w:val="multilevel"/>
    <w:tmpl w:val="4E128AF8"/>
    <w:lvl w:ilvl="0">
      <w:start w:val="1"/>
      <w:numFmt w:val="decimal"/>
      <w:lvlText w:val="%1."/>
      <w:lvlJc w:val="left"/>
      <w:pPr>
        <w:ind w:left="158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2514D30"/>
    <w:multiLevelType w:val="multilevel"/>
    <w:tmpl w:val="F118AB64"/>
    <w:lvl w:ilvl="0">
      <w:start w:val="1"/>
      <w:numFmt w:val="lowerRoman"/>
      <w:lvlText w:val="%1."/>
      <w:lvlJc w:val="right"/>
      <w:pPr>
        <w:ind w:left="1582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3F02012"/>
    <w:multiLevelType w:val="hybridMultilevel"/>
    <w:tmpl w:val="2E5E3D38"/>
    <w:lvl w:ilvl="0" w:tplc="1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12"/>
    <w:rsid w:val="00035EBD"/>
    <w:rsid w:val="00037DF5"/>
    <w:rsid w:val="000A18DB"/>
    <w:rsid w:val="000C3516"/>
    <w:rsid w:val="00120423"/>
    <w:rsid w:val="001845D5"/>
    <w:rsid w:val="00193CCF"/>
    <w:rsid w:val="001B3212"/>
    <w:rsid w:val="00206077"/>
    <w:rsid w:val="00206F5C"/>
    <w:rsid w:val="00266B0D"/>
    <w:rsid w:val="002938C2"/>
    <w:rsid w:val="002B69AC"/>
    <w:rsid w:val="00341DE4"/>
    <w:rsid w:val="003B20F9"/>
    <w:rsid w:val="00404B01"/>
    <w:rsid w:val="00404B8A"/>
    <w:rsid w:val="005D0388"/>
    <w:rsid w:val="006110F3"/>
    <w:rsid w:val="00655E48"/>
    <w:rsid w:val="00726B88"/>
    <w:rsid w:val="0077610D"/>
    <w:rsid w:val="007D57CD"/>
    <w:rsid w:val="008A1284"/>
    <w:rsid w:val="008C12DF"/>
    <w:rsid w:val="008D1EFE"/>
    <w:rsid w:val="00946CA9"/>
    <w:rsid w:val="009479E1"/>
    <w:rsid w:val="00A4438E"/>
    <w:rsid w:val="00AA1CE4"/>
    <w:rsid w:val="00AE5851"/>
    <w:rsid w:val="00B00CC9"/>
    <w:rsid w:val="00B15EA1"/>
    <w:rsid w:val="00B23FC2"/>
    <w:rsid w:val="00BA3CD7"/>
    <w:rsid w:val="00BB06D8"/>
    <w:rsid w:val="00C066F6"/>
    <w:rsid w:val="00C83ADF"/>
    <w:rsid w:val="00CA75D8"/>
    <w:rsid w:val="00D244E6"/>
    <w:rsid w:val="00EB2309"/>
    <w:rsid w:val="00F45D6C"/>
    <w:rsid w:val="00F73052"/>
    <w:rsid w:val="00FA2E7C"/>
    <w:rsid w:val="00FF13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4D004"/>
  <w15:docId w15:val="{7E7FE4A4-34C4-4EB4-902E-EF0DAAFD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48"/>
  </w:style>
  <w:style w:type="paragraph" w:styleId="Heading1">
    <w:name w:val="heading 1"/>
    <w:basedOn w:val="Normal1"/>
    <w:next w:val="Normal1"/>
    <w:rsid w:val="001B32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B32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B32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B321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B32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B32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B3212"/>
  </w:style>
  <w:style w:type="paragraph" w:styleId="Title">
    <w:name w:val="Title"/>
    <w:basedOn w:val="Normal1"/>
    <w:next w:val="Normal1"/>
    <w:rsid w:val="001B321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B32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B3212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00CC9"/>
    <w:rPr>
      <w:color w:val="0000FF" w:themeColor="hyperlink"/>
      <w:u w:val="single"/>
    </w:rPr>
  </w:style>
  <w:style w:type="paragraph" w:customStyle="1" w:styleId="Double">
    <w:name w:val="Double"/>
    <w:basedOn w:val="Normal"/>
    <w:link w:val="DoubleChar"/>
    <w:autoRedefine/>
    <w:rsid w:val="005D0388"/>
    <w:pPr>
      <w:spacing w:line="480" w:lineRule="auto"/>
      <w:ind w:left="113"/>
    </w:pPr>
    <w:rPr>
      <w:rFonts w:ascii="Arial" w:hAnsi="Arial"/>
      <w:sz w:val="20"/>
      <w:szCs w:val="20"/>
      <w:lang w:val="en-GB"/>
    </w:rPr>
  </w:style>
  <w:style w:type="character" w:customStyle="1" w:styleId="DoubleChar">
    <w:name w:val="Double Char"/>
    <w:link w:val="Double"/>
    <w:rsid w:val="005D0388"/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D0388"/>
    <w:pPr>
      <w:ind w:left="720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18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8DB"/>
  </w:style>
  <w:style w:type="paragraph" w:styleId="Footer">
    <w:name w:val="footer"/>
    <w:basedOn w:val="Normal"/>
    <w:link w:val="FooterChar"/>
    <w:uiPriority w:val="99"/>
    <w:unhideWhenUsed/>
    <w:rsid w:val="000A18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8DB"/>
  </w:style>
  <w:style w:type="table" w:styleId="TableGrid">
    <w:name w:val="Table Grid"/>
    <w:basedOn w:val="TableNormal"/>
    <w:uiPriority w:val="59"/>
    <w:rsid w:val="0077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s@takah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B853-F504-4801-B3D5-B9AE8D7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nG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ye Gilhooley</cp:lastModifiedBy>
  <cp:revision>5</cp:revision>
  <dcterms:created xsi:type="dcterms:W3CDTF">2021-05-29T04:17:00Z</dcterms:created>
  <dcterms:modified xsi:type="dcterms:W3CDTF">2021-05-30T01:43:00Z</dcterms:modified>
</cp:coreProperties>
</file>